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9F" w:rsidRPr="0061249F" w:rsidRDefault="00723428" w:rsidP="004B35F1">
      <w:pPr>
        <w:rPr>
          <w:sz w:val="24"/>
        </w:rPr>
      </w:pPr>
      <w:r w:rsidRPr="0061249F">
        <w:rPr>
          <w:rFonts w:hint="eastAsia"/>
          <w:sz w:val="24"/>
        </w:rPr>
        <w:t>様式第</w:t>
      </w:r>
      <w:r w:rsidR="0061249F" w:rsidRPr="0061249F">
        <w:rPr>
          <w:rFonts w:hint="eastAsia"/>
          <w:sz w:val="24"/>
        </w:rPr>
        <w:t>1</w:t>
      </w:r>
      <w:r w:rsidRPr="0061249F">
        <w:rPr>
          <w:rFonts w:hint="eastAsia"/>
          <w:sz w:val="24"/>
        </w:rPr>
        <w:t>号（第</w:t>
      </w:r>
      <w:r w:rsidR="0061249F" w:rsidRPr="0061249F">
        <w:rPr>
          <w:rFonts w:hint="eastAsia"/>
          <w:sz w:val="24"/>
        </w:rPr>
        <w:t>3</w:t>
      </w:r>
      <w:r w:rsidRPr="0061249F">
        <w:rPr>
          <w:rFonts w:hint="eastAsia"/>
          <w:sz w:val="24"/>
        </w:rPr>
        <w:t>条関係）</w:t>
      </w:r>
    </w:p>
    <w:p w:rsidR="00723428" w:rsidRPr="0061249F" w:rsidRDefault="004B35F1" w:rsidP="00723428">
      <w:pPr>
        <w:jc w:val="center"/>
        <w:rPr>
          <w:sz w:val="24"/>
        </w:rPr>
      </w:pPr>
      <w:r>
        <w:rPr>
          <w:rFonts w:hint="eastAsia"/>
          <w:sz w:val="24"/>
        </w:rPr>
        <w:t>甲州市訪問理美容サービス</w:t>
      </w:r>
      <w:r w:rsidR="00723428" w:rsidRPr="0061249F">
        <w:rPr>
          <w:rFonts w:hint="eastAsia"/>
          <w:sz w:val="24"/>
        </w:rPr>
        <w:t>利用申請書</w:t>
      </w:r>
    </w:p>
    <w:p w:rsidR="00723428" w:rsidRPr="0061249F" w:rsidRDefault="00723428" w:rsidP="00723428">
      <w:pPr>
        <w:ind w:right="240"/>
        <w:jc w:val="right"/>
        <w:rPr>
          <w:sz w:val="24"/>
        </w:rPr>
      </w:pPr>
      <w:r w:rsidRPr="0061249F">
        <w:rPr>
          <w:rFonts w:hint="eastAsia"/>
          <w:sz w:val="24"/>
        </w:rPr>
        <w:t xml:space="preserve">　　年　　月　　日　</w:t>
      </w:r>
    </w:p>
    <w:p w:rsidR="0061249F" w:rsidRPr="0061249F" w:rsidRDefault="0061249F" w:rsidP="0061249F">
      <w:pPr>
        <w:jc w:val="left"/>
        <w:rPr>
          <w:sz w:val="24"/>
        </w:rPr>
      </w:pPr>
      <w:r w:rsidRPr="0061249F">
        <w:rPr>
          <w:rFonts w:cs="ＭＳ 明朝" w:hint="eastAsia"/>
          <w:sz w:val="24"/>
          <w:lang w:eastAsia="zh-TW"/>
        </w:rPr>
        <w:t xml:space="preserve">　</w:t>
      </w:r>
      <w:r w:rsidRPr="0061249F">
        <w:rPr>
          <w:rFonts w:cs="ＭＳ 明朝" w:hint="eastAsia"/>
          <w:sz w:val="24"/>
        </w:rPr>
        <w:t>（宛先）甲州市長</w:t>
      </w:r>
    </w:p>
    <w:p w:rsidR="0061249F" w:rsidRPr="0061249F" w:rsidRDefault="0061249F" w:rsidP="0061249F">
      <w:pPr>
        <w:spacing w:beforeLines="50" w:before="180"/>
        <w:ind w:leftChars="1890" w:left="3969"/>
        <w:jc w:val="left"/>
        <w:rPr>
          <w:sz w:val="24"/>
          <w:u w:val="single"/>
        </w:rPr>
      </w:pPr>
      <w:r w:rsidRPr="0061249F">
        <w:rPr>
          <w:rFonts w:cs="ＭＳ 明朝" w:hint="eastAsia"/>
          <w:spacing w:val="120"/>
          <w:kern w:val="0"/>
          <w:sz w:val="24"/>
          <w:fitText w:val="1200" w:id="1935937024"/>
        </w:rPr>
        <w:t>申請</w:t>
      </w:r>
      <w:r w:rsidRPr="0061249F">
        <w:rPr>
          <w:rFonts w:cs="ＭＳ 明朝" w:hint="eastAsia"/>
          <w:kern w:val="0"/>
          <w:sz w:val="24"/>
          <w:fitText w:val="1200" w:id="1935937024"/>
        </w:rPr>
        <w:t>者</w:t>
      </w:r>
      <w:r w:rsidRPr="0061249F">
        <w:rPr>
          <w:rFonts w:cs="ＭＳ 明朝" w:hint="eastAsia"/>
          <w:sz w:val="24"/>
        </w:rPr>
        <w:t xml:space="preserve">　</w:t>
      </w:r>
      <w:r w:rsidRPr="0061249F">
        <w:rPr>
          <w:rFonts w:cs="ＭＳ 明朝" w:hint="eastAsia"/>
          <w:sz w:val="24"/>
          <w:u w:val="single"/>
        </w:rPr>
        <w:t xml:space="preserve">住所　　　　　　　　　　　　　　　　</w:t>
      </w:r>
    </w:p>
    <w:p w:rsidR="0061249F" w:rsidRPr="00023C95" w:rsidRDefault="0061249F" w:rsidP="00023C95">
      <w:pPr>
        <w:spacing w:beforeLines="50" w:before="180"/>
        <w:ind w:leftChars="2565" w:left="5386"/>
        <w:jc w:val="left"/>
        <w:rPr>
          <w:rFonts w:cs="ＭＳ 明朝"/>
          <w:sz w:val="24"/>
          <w:u w:val="single"/>
        </w:rPr>
      </w:pPr>
      <w:r w:rsidRPr="0061249F">
        <w:rPr>
          <w:rFonts w:cs="ＭＳ 明朝" w:hint="eastAsia"/>
          <w:sz w:val="24"/>
          <w:u w:val="single"/>
        </w:rPr>
        <w:t>氏名</w:t>
      </w:r>
      <w:r w:rsidR="0005308A">
        <w:rPr>
          <w:rFonts w:cs="ＭＳ 明朝" w:hint="eastAsia"/>
          <w:sz w:val="24"/>
          <w:u w:val="single"/>
        </w:rPr>
        <w:t xml:space="preserve">　　</w:t>
      </w:r>
      <w:r w:rsidRPr="0061249F">
        <w:rPr>
          <w:rFonts w:cs="ＭＳ 明朝" w:hint="eastAsia"/>
          <w:sz w:val="24"/>
          <w:u w:val="single"/>
        </w:rPr>
        <w:t xml:space="preserve">　　　　　　　　　　　</w:t>
      </w:r>
      <w:r w:rsidR="00741CE4">
        <w:rPr>
          <w:rFonts w:cs="ＭＳ 明朝" w:hint="eastAsia"/>
          <w:sz w:val="24"/>
          <w:u w:val="single"/>
        </w:rPr>
        <w:t xml:space="preserve"> </w:t>
      </w:r>
      <w:r w:rsidR="00741CE4">
        <w:rPr>
          <w:rFonts w:cs="ＭＳ 明朝"/>
          <w:sz w:val="24"/>
          <w:u w:val="single"/>
        </w:rPr>
        <w:t xml:space="preserve"> </w:t>
      </w:r>
      <w:r w:rsidR="00043429">
        <w:rPr>
          <w:rFonts w:cs="ＭＳ 明朝" w:hint="eastAsia"/>
          <w:sz w:val="24"/>
          <w:u w:val="single"/>
        </w:rPr>
        <w:t xml:space="preserve">　　</w:t>
      </w:r>
    </w:p>
    <w:p w:rsidR="0061249F" w:rsidRPr="0061249F" w:rsidRDefault="0061249F" w:rsidP="0061249F">
      <w:pPr>
        <w:spacing w:beforeLines="50" w:before="180"/>
        <w:ind w:leftChars="2565" w:left="5386"/>
        <w:jc w:val="left"/>
        <w:rPr>
          <w:sz w:val="24"/>
          <w:u w:val="single"/>
        </w:rPr>
      </w:pPr>
      <w:r w:rsidRPr="0061249F">
        <w:rPr>
          <w:rFonts w:cs="ＭＳ 明朝" w:hint="eastAsia"/>
          <w:sz w:val="24"/>
          <w:u w:val="single"/>
        </w:rPr>
        <w:t xml:space="preserve">連絡先　　　　　　　　　　　　　　　</w:t>
      </w:r>
    </w:p>
    <w:p w:rsidR="0061249F" w:rsidRPr="0061249F" w:rsidRDefault="0061249F" w:rsidP="0061249F">
      <w:pPr>
        <w:spacing w:beforeLines="50" w:before="180"/>
        <w:ind w:leftChars="1890" w:left="3969"/>
        <w:jc w:val="left"/>
        <w:rPr>
          <w:rFonts w:cs="ＭＳ 明朝"/>
          <w:sz w:val="24"/>
        </w:rPr>
      </w:pPr>
      <w:r w:rsidRPr="0061249F">
        <w:rPr>
          <w:rFonts w:cs="ＭＳ 明朝" w:hint="eastAsia"/>
          <w:sz w:val="24"/>
        </w:rPr>
        <w:t xml:space="preserve">申請代行者　</w:t>
      </w:r>
      <w:r w:rsidRPr="0061249F">
        <w:rPr>
          <w:rFonts w:cs="ＭＳ 明朝" w:hint="eastAsia"/>
          <w:sz w:val="24"/>
          <w:u w:val="single"/>
        </w:rPr>
        <w:t xml:space="preserve">申請者との関係　　　　　　　　　　　</w:t>
      </w:r>
    </w:p>
    <w:p w:rsidR="0061249F" w:rsidRPr="0061249F" w:rsidRDefault="0061249F" w:rsidP="0061249F">
      <w:pPr>
        <w:spacing w:beforeLines="50" w:before="180"/>
        <w:ind w:leftChars="2565" w:left="5386"/>
        <w:jc w:val="left"/>
        <w:rPr>
          <w:rFonts w:cs="ＭＳ 明朝"/>
          <w:sz w:val="24"/>
          <w:u w:val="single"/>
        </w:rPr>
      </w:pPr>
      <w:r w:rsidRPr="0061249F">
        <w:rPr>
          <w:rFonts w:cs="ＭＳ 明朝" w:hint="eastAsia"/>
          <w:sz w:val="24"/>
          <w:u w:val="single"/>
        </w:rPr>
        <w:t xml:space="preserve">所属・氏名　　　　　　　　　　　　　</w:t>
      </w:r>
    </w:p>
    <w:p w:rsidR="00723428" w:rsidRPr="0061249F" w:rsidRDefault="0061249F" w:rsidP="0061249F">
      <w:pPr>
        <w:spacing w:beforeLines="50" w:before="180"/>
        <w:ind w:leftChars="2565" w:left="5386"/>
        <w:jc w:val="left"/>
        <w:rPr>
          <w:sz w:val="24"/>
          <w:u w:val="single"/>
        </w:rPr>
      </w:pPr>
      <w:r w:rsidRPr="0061249F">
        <w:rPr>
          <w:rFonts w:cs="ＭＳ 明朝" w:hint="eastAsia"/>
          <w:sz w:val="24"/>
          <w:u w:val="single"/>
        </w:rPr>
        <w:t xml:space="preserve">連絡先　　　　　　　　　　　　　　　</w:t>
      </w:r>
    </w:p>
    <w:p w:rsidR="00723428" w:rsidRPr="0061249F" w:rsidRDefault="004B35F1" w:rsidP="0061249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訪問理美容</w:t>
      </w:r>
      <w:r w:rsidR="00723428" w:rsidRPr="0061249F">
        <w:rPr>
          <w:rFonts w:hint="eastAsia"/>
          <w:sz w:val="24"/>
        </w:rPr>
        <w:t>サービスを利用したいので、次のとおり申請します。なお、この申請に関し、利用者の属する世帯の課税状況等を確認することを承諾しま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67"/>
        <w:gridCol w:w="283"/>
        <w:gridCol w:w="1843"/>
        <w:gridCol w:w="977"/>
        <w:gridCol w:w="904"/>
        <w:gridCol w:w="529"/>
        <w:gridCol w:w="3260"/>
      </w:tblGrid>
      <w:tr w:rsidR="00723428" w:rsidRPr="0061249F" w:rsidTr="0061249F">
        <w:trPr>
          <w:trHeight w:val="4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shd w:val="clear" w:color="auto" w:fill="auto"/>
          </w:tcPr>
          <w:p w:rsidR="00723428" w:rsidRPr="0061249F" w:rsidRDefault="00723428" w:rsidP="0061249F">
            <w:pPr>
              <w:jc w:val="center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フリガナ</w:t>
            </w:r>
          </w:p>
        </w:tc>
        <w:tc>
          <w:tcPr>
            <w:tcW w:w="3670" w:type="dxa"/>
            <w:gridSpan w:val="4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:rsidR="00723428" w:rsidRPr="0061249F" w:rsidRDefault="00723428" w:rsidP="00D16BD3">
            <w:pPr>
              <w:rPr>
                <w:sz w:val="24"/>
              </w:rPr>
            </w:pPr>
          </w:p>
        </w:tc>
        <w:tc>
          <w:tcPr>
            <w:tcW w:w="904" w:type="dxa"/>
            <w:tcBorders>
              <w:top w:val="single" w:sz="6" w:space="0" w:color="auto"/>
            </w:tcBorders>
            <w:shd w:val="clear" w:color="auto" w:fill="auto"/>
          </w:tcPr>
          <w:p w:rsidR="00723428" w:rsidRPr="0061249F" w:rsidRDefault="00723428" w:rsidP="004B35F1">
            <w:pPr>
              <w:jc w:val="center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性別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723428" w:rsidRPr="0061249F" w:rsidRDefault="00723428" w:rsidP="004B35F1">
            <w:pPr>
              <w:ind w:firstLineChars="50" w:firstLine="120"/>
              <w:jc w:val="center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生年月日</w:t>
            </w:r>
          </w:p>
        </w:tc>
      </w:tr>
      <w:tr w:rsidR="00723428" w:rsidRPr="0061249F" w:rsidTr="009B77C9">
        <w:trPr>
          <w:trHeight w:val="682"/>
        </w:trPr>
        <w:tc>
          <w:tcPr>
            <w:tcW w:w="1418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49F" w:rsidRDefault="0061249F" w:rsidP="009B77C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利用者</w:t>
            </w:r>
          </w:p>
          <w:p w:rsidR="00723428" w:rsidRPr="0061249F" w:rsidRDefault="00723428" w:rsidP="00D16BD3">
            <w:pPr>
              <w:jc w:val="center"/>
              <w:rPr>
                <w:sz w:val="24"/>
              </w:rPr>
            </w:pPr>
            <w:r w:rsidRPr="0061249F">
              <w:rPr>
                <w:rFonts w:hint="eastAsia"/>
                <w:spacing w:val="75"/>
                <w:kern w:val="0"/>
                <w:sz w:val="24"/>
                <w:fitText w:val="630" w:id="1791211008"/>
              </w:rPr>
              <w:t>氏</w:t>
            </w:r>
            <w:r w:rsidRPr="0061249F">
              <w:rPr>
                <w:rFonts w:hint="eastAsia"/>
                <w:kern w:val="0"/>
                <w:sz w:val="24"/>
                <w:fitText w:val="630" w:id="1791211008"/>
              </w:rPr>
              <w:t>名</w:t>
            </w:r>
          </w:p>
        </w:tc>
        <w:tc>
          <w:tcPr>
            <w:tcW w:w="3670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723428" w:rsidRPr="0061249F" w:rsidRDefault="00723428" w:rsidP="0059424D">
            <w:pPr>
              <w:rPr>
                <w:sz w:val="24"/>
              </w:rPr>
            </w:pPr>
          </w:p>
          <w:p w:rsidR="00723428" w:rsidRPr="0061249F" w:rsidRDefault="00723428" w:rsidP="00D16BD3">
            <w:pPr>
              <w:rPr>
                <w:sz w:val="24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428" w:rsidRPr="0061249F" w:rsidRDefault="00723428" w:rsidP="0059424D">
            <w:pPr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男・女</w:t>
            </w:r>
          </w:p>
        </w:tc>
        <w:tc>
          <w:tcPr>
            <w:tcW w:w="3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428" w:rsidRPr="0061249F" w:rsidRDefault="00723428" w:rsidP="00D16BD3">
            <w:pPr>
              <w:ind w:firstLineChars="50" w:firstLine="120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471FED" w:rsidRPr="0061249F" w:rsidTr="0061249F">
        <w:trPr>
          <w:trHeight w:val="591"/>
        </w:trPr>
        <w:tc>
          <w:tcPr>
            <w:tcW w:w="1418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428" w:rsidRPr="0061249F" w:rsidRDefault="00723428" w:rsidP="00D16BD3">
            <w:pPr>
              <w:jc w:val="center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介護認定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428" w:rsidRPr="0061249F" w:rsidRDefault="00723428" w:rsidP="00D16BD3">
            <w:pPr>
              <w:jc w:val="center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有・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23428" w:rsidRPr="0061249F" w:rsidRDefault="00723428" w:rsidP="00D16BD3">
            <w:pPr>
              <w:ind w:left="36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認定有の場合</w:t>
            </w:r>
            <w:r w:rsidRPr="0061249F">
              <w:rPr>
                <w:rFonts w:hint="eastAsia"/>
                <w:spacing w:val="60"/>
                <w:kern w:val="0"/>
                <w:sz w:val="24"/>
                <w:fitText w:val="1320" w:id="1791211010"/>
              </w:rPr>
              <w:t>要介護</w:t>
            </w:r>
            <w:r w:rsidRPr="0061249F">
              <w:rPr>
                <w:rFonts w:hint="eastAsia"/>
                <w:kern w:val="0"/>
                <w:sz w:val="24"/>
                <w:fitText w:val="1320" w:id="1791211010"/>
              </w:rPr>
              <w:t>度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:rsidR="00723428" w:rsidRPr="0061249F" w:rsidRDefault="00723428" w:rsidP="00D16BD3">
            <w:pPr>
              <w:rPr>
                <w:sz w:val="24"/>
                <w:lang w:eastAsia="zh-TW"/>
              </w:rPr>
            </w:pP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428" w:rsidRPr="0061249F" w:rsidRDefault="00723428" w:rsidP="00D16BD3">
            <w:pPr>
              <w:rPr>
                <w:sz w:val="24"/>
                <w:lang w:eastAsia="zh-TW"/>
              </w:rPr>
            </w:pPr>
            <w:r w:rsidRPr="0061249F">
              <w:rPr>
                <w:rFonts w:hint="eastAsia"/>
                <w:sz w:val="24"/>
                <w:lang w:eastAsia="zh-TW"/>
              </w:rPr>
              <w:t>認定期間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428" w:rsidRPr="0061249F" w:rsidRDefault="00723428" w:rsidP="00D16BD3">
            <w:pPr>
              <w:ind w:left="1131"/>
              <w:rPr>
                <w:sz w:val="24"/>
                <w:lang w:eastAsia="zh-TW"/>
              </w:rPr>
            </w:pPr>
            <w:r w:rsidRPr="0061249F">
              <w:rPr>
                <w:rFonts w:hint="eastAsia"/>
                <w:sz w:val="24"/>
              </w:rPr>
              <w:t xml:space="preserve">　</w:t>
            </w:r>
            <w:r w:rsidRPr="0061249F">
              <w:rPr>
                <w:rFonts w:hint="eastAsia"/>
                <w:sz w:val="24"/>
                <w:lang w:eastAsia="zh-TW"/>
              </w:rPr>
              <w:t>～</w:t>
            </w:r>
          </w:p>
        </w:tc>
      </w:tr>
      <w:tr w:rsidR="00AF6805" w:rsidRPr="0061249F" w:rsidTr="0061249F">
        <w:trPr>
          <w:trHeight w:val="591"/>
        </w:trPr>
        <w:tc>
          <w:tcPr>
            <w:tcW w:w="1418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805" w:rsidRPr="0061249F" w:rsidRDefault="00AF6805" w:rsidP="00D16BD3">
            <w:pPr>
              <w:jc w:val="center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障害者手帳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05" w:rsidRPr="0061249F" w:rsidRDefault="00AF6805" w:rsidP="00D16BD3">
            <w:pPr>
              <w:jc w:val="center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有・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F6805" w:rsidRPr="0061249F" w:rsidRDefault="00AF6805" w:rsidP="00AF6805">
            <w:pPr>
              <w:ind w:left="36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手帳有の場合</w:t>
            </w:r>
          </w:p>
          <w:p w:rsidR="00AF6805" w:rsidRPr="0061249F" w:rsidRDefault="00AF6805" w:rsidP="00AF6805">
            <w:pPr>
              <w:ind w:left="36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等級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805" w:rsidRPr="0061249F" w:rsidRDefault="00AF6805" w:rsidP="004B35F1">
            <w:pPr>
              <w:jc w:val="left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身体・療育・精神　　　等級（　　　　　　　　　　　　）</w:t>
            </w:r>
          </w:p>
        </w:tc>
      </w:tr>
      <w:tr w:rsidR="00723428" w:rsidRPr="0061249F" w:rsidTr="009B77C9">
        <w:trPr>
          <w:trHeight w:val="645"/>
        </w:trPr>
        <w:tc>
          <w:tcPr>
            <w:tcW w:w="1985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61249F" w:rsidRDefault="00723428" w:rsidP="0061249F">
            <w:pPr>
              <w:jc w:val="center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他制度による</w:t>
            </w:r>
          </w:p>
          <w:p w:rsidR="00723428" w:rsidRPr="0061249F" w:rsidRDefault="00723428" w:rsidP="0061249F">
            <w:pPr>
              <w:jc w:val="center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支援の利用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428" w:rsidRPr="0061249F" w:rsidRDefault="004B35F1" w:rsidP="004B35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無　・　有（　　　　　　　　　　　　　）</w:t>
            </w:r>
          </w:p>
        </w:tc>
      </w:tr>
      <w:tr w:rsidR="009B77C9" w:rsidRPr="0061249F" w:rsidTr="009B77C9">
        <w:trPr>
          <w:trHeight w:val="1744"/>
        </w:trPr>
        <w:tc>
          <w:tcPr>
            <w:tcW w:w="1985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7C9" w:rsidRPr="0061249F" w:rsidRDefault="009B77C9" w:rsidP="009B77C9">
            <w:pPr>
              <w:jc w:val="center"/>
              <w:rPr>
                <w:sz w:val="24"/>
              </w:rPr>
            </w:pPr>
            <w:r w:rsidRPr="0061249F">
              <w:rPr>
                <w:rFonts w:hint="eastAsia"/>
                <w:sz w:val="24"/>
              </w:rPr>
              <w:t>介護支援専門員</w:t>
            </w:r>
            <w:r>
              <w:rPr>
                <w:rFonts w:hint="eastAsia"/>
                <w:sz w:val="24"/>
              </w:rPr>
              <w:t>等の</w:t>
            </w:r>
            <w:r w:rsidRPr="0061249F">
              <w:rPr>
                <w:rFonts w:hint="eastAsia"/>
                <w:sz w:val="24"/>
              </w:rPr>
              <w:t>意見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B77C9" w:rsidRPr="009B77C9" w:rsidRDefault="009B77C9" w:rsidP="009B77C9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記入者：所属・氏名（　　　　　　　　　　・　　　　　　　　　　）</w:t>
            </w:r>
          </w:p>
        </w:tc>
      </w:tr>
    </w:tbl>
    <w:p w:rsidR="00215E94" w:rsidRPr="00215E94" w:rsidRDefault="00215E94" w:rsidP="00215E94">
      <w:pPr>
        <w:tabs>
          <w:tab w:val="left" w:pos="3090"/>
          <w:tab w:val="center" w:pos="4677"/>
        </w:tabs>
        <w:rPr>
          <w:sz w:val="24"/>
        </w:rPr>
      </w:pPr>
    </w:p>
    <w:p w:rsidR="00215E94" w:rsidRPr="00215E94" w:rsidRDefault="00215E94" w:rsidP="00215E94">
      <w:pPr>
        <w:tabs>
          <w:tab w:val="left" w:pos="3090"/>
          <w:tab w:val="center" w:pos="4677"/>
        </w:tabs>
        <w:rPr>
          <w:sz w:val="24"/>
        </w:rPr>
      </w:pPr>
      <w:r w:rsidRPr="00215E94">
        <w:rPr>
          <w:rFonts w:hint="eastAsia"/>
          <w:sz w:val="24"/>
        </w:rPr>
        <w:t>【利用券交付委任書：</w:t>
      </w:r>
      <w:r w:rsidRPr="00215E94">
        <w:rPr>
          <w:rFonts w:hint="eastAsia"/>
          <w:sz w:val="24"/>
          <w:u w:val="wave"/>
        </w:rPr>
        <w:t>申請者以外の方が受け取る場合に記入</w:t>
      </w:r>
      <w:r w:rsidRPr="00215E94">
        <w:rPr>
          <w:rFonts w:hint="eastAsia"/>
          <w:sz w:val="24"/>
        </w:rPr>
        <w:t>】</w:t>
      </w:r>
    </w:p>
    <w:p w:rsidR="00215E94" w:rsidRPr="00215E94" w:rsidRDefault="00215E94" w:rsidP="00215E94">
      <w:pPr>
        <w:tabs>
          <w:tab w:val="left" w:pos="3090"/>
          <w:tab w:val="center" w:pos="4677"/>
        </w:tabs>
        <w:rPr>
          <w:sz w:val="24"/>
        </w:rPr>
      </w:pPr>
      <w:r w:rsidRPr="00215E94">
        <w:rPr>
          <w:rFonts w:hint="eastAsia"/>
          <w:sz w:val="24"/>
        </w:rPr>
        <w:t xml:space="preserve">　下記の者に、</w:t>
      </w:r>
      <w:r>
        <w:rPr>
          <w:rFonts w:hint="eastAsia"/>
          <w:sz w:val="24"/>
        </w:rPr>
        <w:t>訪問理美容</w:t>
      </w:r>
      <w:r w:rsidRPr="00215E94">
        <w:rPr>
          <w:rFonts w:hint="eastAsia"/>
          <w:sz w:val="24"/>
        </w:rPr>
        <w:t>サービス利用券の受け取りを委任します。</w:t>
      </w:r>
    </w:p>
    <w:tbl>
      <w:tblPr>
        <w:tblW w:w="10654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2"/>
        <w:gridCol w:w="2673"/>
        <w:gridCol w:w="2076"/>
        <w:gridCol w:w="2763"/>
      </w:tblGrid>
      <w:tr w:rsidR="00215E94" w:rsidRPr="00215E94" w:rsidTr="00750B68">
        <w:trPr>
          <w:trHeight w:val="550"/>
        </w:trPr>
        <w:tc>
          <w:tcPr>
            <w:tcW w:w="314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15E94" w:rsidRPr="00215E94" w:rsidRDefault="00215E94" w:rsidP="00215E94">
            <w:pPr>
              <w:tabs>
                <w:tab w:val="left" w:pos="3090"/>
                <w:tab w:val="center" w:pos="4677"/>
              </w:tabs>
              <w:rPr>
                <w:sz w:val="24"/>
              </w:rPr>
            </w:pPr>
            <w:r w:rsidRPr="00215E94">
              <w:rPr>
                <w:rFonts w:hint="eastAsia"/>
                <w:sz w:val="24"/>
              </w:rPr>
              <w:t>代理で受け取る者の氏名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15E94" w:rsidRPr="00DE67C2" w:rsidRDefault="00215E94" w:rsidP="00043429">
            <w:pPr>
              <w:tabs>
                <w:tab w:val="left" w:pos="3090"/>
                <w:tab w:val="center" w:pos="4677"/>
              </w:tabs>
              <w:rPr>
                <w:strike/>
                <w:color w:val="FF0000"/>
                <w:sz w:val="24"/>
              </w:rPr>
            </w:pPr>
            <w:r w:rsidRPr="00215E94">
              <w:rPr>
                <w:rFonts w:hint="eastAsia"/>
                <w:sz w:val="24"/>
              </w:rPr>
              <w:t xml:space="preserve">　　　　　　　　　　　　　　　　　　　　　　　　　　　</w:t>
            </w:r>
          </w:p>
        </w:tc>
      </w:tr>
      <w:tr w:rsidR="00215E94" w:rsidRPr="00215E94" w:rsidTr="00750B68">
        <w:trPr>
          <w:trHeight w:val="500"/>
        </w:trPr>
        <w:tc>
          <w:tcPr>
            <w:tcW w:w="3142" w:type="dxa"/>
            <w:tcBorders>
              <w:left w:val="single" w:sz="6" w:space="0" w:color="auto"/>
            </w:tcBorders>
            <w:vAlign w:val="center"/>
          </w:tcPr>
          <w:p w:rsidR="00215E94" w:rsidRPr="00215E94" w:rsidRDefault="00215E94" w:rsidP="00215E94">
            <w:pPr>
              <w:tabs>
                <w:tab w:val="left" w:pos="3090"/>
                <w:tab w:val="center" w:pos="4677"/>
              </w:tabs>
              <w:rPr>
                <w:sz w:val="24"/>
              </w:rPr>
            </w:pPr>
            <w:r w:rsidRPr="00215E94">
              <w:rPr>
                <w:rFonts w:hint="eastAsia"/>
                <w:sz w:val="24"/>
              </w:rPr>
              <w:t>住所又は事業所名</w:t>
            </w:r>
          </w:p>
        </w:tc>
        <w:tc>
          <w:tcPr>
            <w:tcW w:w="7512" w:type="dxa"/>
            <w:gridSpan w:val="3"/>
            <w:tcBorders>
              <w:right w:val="single" w:sz="6" w:space="0" w:color="auto"/>
            </w:tcBorders>
            <w:vAlign w:val="center"/>
          </w:tcPr>
          <w:p w:rsidR="00215E94" w:rsidRPr="00215E94" w:rsidRDefault="00215E94" w:rsidP="00215E94">
            <w:pPr>
              <w:tabs>
                <w:tab w:val="left" w:pos="3090"/>
                <w:tab w:val="center" w:pos="4677"/>
              </w:tabs>
              <w:rPr>
                <w:sz w:val="24"/>
              </w:rPr>
            </w:pPr>
          </w:p>
        </w:tc>
      </w:tr>
      <w:tr w:rsidR="00215E94" w:rsidRPr="00215E94" w:rsidTr="00750B68">
        <w:trPr>
          <w:trHeight w:val="482"/>
        </w:trPr>
        <w:tc>
          <w:tcPr>
            <w:tcW w:w="314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15E94" w:rsidRPr="00215E94" w:rsidRDefault="00215E94" w:rsidP="00215E94">
            <w:pPr>
              <w:tabs>
                <w:tab w:val="left" w:pos="3090"/>
                <w:tab w:val="center" w:pos="4677"/>
              </w:tabs>
              <w:rPr>
                <w:sz w:val="24"/>
              </w:rPr>
            </w:pPr>
            <w:r w:rsidRPr="00215E94">
              <w:rPr>
                <w:rFonts w:hint="eastAsia"/>
                <w:sz w:val="24"/>
              </w:rPr>
              <w:t>連絡先</w:t>
            </w:r>
          </w:p>
        </w:tc>
        <w:tc>
          <w:tcPr>
            <w:tcW w:w="2673" w:type="dxa"/>
            <w:tcBorders>
              <w:bottom w:val="single" w:sz="6" w:space="0" w:color="auto"/>
              <w:right w:val="single" w:sz="6" w:space="0" w:color="auto"/>
            </w:tcBorders>
          </w:tcPr>
          <w:p w:rsidR="00215E94" w:rsidRPr="00215E94" w:rsidRDefault="00215E94" w:rsidP="00215E94">
            <w:pPr>
              <w:tabs>
                <w:tab w:val="left" w:pos="3090"/>
                <w:tab w:val="center" w:pos="4677"/>
              </w:tabs>
              <w:rPr>
                <w:sz w:val="24"/>
              </w:rPr>
            </w:pPr>
          </w:p>
        </w:tc>
        <w:tc>
          <w:tcPr>
            <w:tcW w:w="2076" w:type="dxa"/>
            <w:tcBorders>
              <w:bottom w:val="single" w:sz="6" w:space="0" w:color="auto"/>
              <w:right w:val="single" w:sz="6" w:space="0" w:color="auto"/>
            </w:tcBorders>
          </w:tcPr>
          <w:p w:rsidR="00215E94" w:rsidRPr="00215E94" w:rsidRDefault="00215E94" w:rsidP="00215E94">
            <w:pPr>
              <w:tabs>
                <w:tab w:val="left" w:pos="3090"/>
                <w:tab w:val="center" w:pos="4677"/>
              </w:tabs>
              <w:rPr>
                <w:sz w:val="24"/>
              </w:rPr>
            </w:pPr>
            <w:r w:rsidRPr="00215E94">
              <w:rPr>
                <w:rFonts w:hint="eastAsia"/>
                <w:sz w:val="24"/>
              </w:rPr>
              <w:t>申請者との関係</w:t>
            </w:r>
          </w:p>
        </w:tc>
        <w:tc>
          <w:tcPr>
            <w:tcW w:w="2762" w:type="dxa"/>
            <w:tcBorders>
              <w:bottom w:val="single" w:sz="6" w:space="0" w:color="auto"/>
              <w:right w:val="single" w:sz="6" w:space="0" w:color="auto"/>
            </w:tcBorders>
          </w:tcPr>
          <w:p w:rsidR="00215E94" w:rsidRPr="00215E94" w:rsidRDefault="00215E94" w:rsidP="00215E94">
            <w:pPr>
              <w:tabs>
                <w:tab w:val="left" w:pos="3090"/>
                <w:tab w:val="center" w:pos="4677"/>
              </w:tabs>
              <w:rPr>
                <w:sz w:val="24"/>
              </w:rPr>
            </w:pPr>
          </w:p>
        </w:tc>
      </w:tr>
    </w:tbl>
    <w:p w:rsidR="00215E94" w:rsidRDefault="00215E94" w:rsidP="00215E94">
      <w:pPr>
        <w:tabs>
          <w:tab w:val="left" w:pos="3090"/>
          <w:tab w:val="center" w:pos="4677"/>
        </w:tabs>
        <w:rPr>
          <w:sz w:val="24"/>
        </w:rPr>
      </w:pPr>
      <w:r w:rsidRPr="00215E94">
        <w:rPr>
          <w:rFonts w:hint="eastAsia"/>
          <w:sz w:val="24"/>
        </w:rPr>
        <w:t>※サービス利用券を受け取りに来る際には身分証明書をお持ちください。</w:t>
      </w:r>
    </w:p>
    <w:p w:rsidR="00E82033" w:rsidRPr="00215E94" w:rsidRDefault="00E82033" w:rsidP="00215E94">
      <w:pPr>
        <w:tabs>
          <w:tab w:val="left" w:pos="3090"/>
          <w:tab w:val="center" w:pos="4677"/>
        </w:tabs>
        <w:rPr>
          <w:sz w:val="24"/>
        </w:rPr>
      </w:pPr>
    </w:p>
    <w:p w:rsidR="00215E94" w:rsidRPr="00932784" w:rsidRDefault="00215E94" w:rsidP="00215E94">
      <w:pPr>
        <w:rPr>
          <w:sz w:val="24"/>
        </w:rPr>
      </w:pPr>
      <w:r w:rsidRPr="00932784">
        <w:rPr>
          <w:rFonts w:hint="eastAsia"/>
          <w:sz w:val="24"/>
        </w:rPr>
        <w:lastRenderedPageBreak/>
        <w:t>【市記入欄】</w:t>
      </w:r>
    </w:p>
    <w:tbl>
      <w:tblPr>
        <w:tblW w:w="10916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3446"/>
        <w:gridCol w:w="610"/>
        <w:gridCol w:w="1009"/>
        <w:gridCol w:w="351"/>
        <w:gridCol w:w="3119"/>
      </w:tblGrid>
      <w:tr w:rsidR="00215E94" w:rsidRPr="00932784" w:rsidTr="00215E94">
        <w:trPr>
          <w:trHeight w:val="699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15E94" w:rsidRPr="00932784" w:rsidRDefault="00215E94" w:rsidP="00750B68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市民税課税状況</w:t>
            </w:r>
          </w:p>
        </w:tc>
        <w:tc>
          <w:tcPr>
            <w:tcW w:w="4056" w:type="dxa"/>
            <w:gridSpan w:val="2"/>
            <w:tcBorders>
              <w:top w:val="single" w:sz="6" w:space="0" w:color="auto"/>
            </w:tcBorders>
            <w:vAlign w:val="center"/>
          </w:tcPr>
          <w:p w:rsidR="00215E94" w:rsidRPr="00932784" w:rsidRDefault="00215E94" w:rsidP="00750B68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□課税世帯　　□非課税世帯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</w:tcBorders>
            <w:vAlign w:val="center"/>
          </w:tcPr>
          <w:p w:rsidR="00215E94" w:rsidRPr="00932784" w:rsidRDefault="00215E94" w:rsidP="00750B68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要介護度</w:t>
            </w:r>
          </w:p>
        </w:tc>
        <w:tc>
          <w:tcPr>
            <w:tcW w:w="311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15E94" w:rsidRPr="00932784" w:rsidRDefault="00215E94" w:rsidP="00750B68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□確認済</w:t>
            </w:r>
          </w:p>
        </w:tc>
      </w:tr>
      <w:tr w:rsidR="00215E94" w:rsidRPr="00932784" w:rsidTr="00215E94">
        <w:trPr>
          <w:trHeight w:val="528"/>
        </w:trPr>
        <w:tc>
          <w:tcPr>
            <w:tcW w:w="2381" w:type="dxa"/>
            <w:tcBorders>
              <w:left w:val="single" w:sz="6" w:space="0" w:color="auto"/>
            </w:tcBorders>
            <w:vAlign w:val="center"/>
          </w:tcPr>
          <w:p w:rsidR="00215E94" w:rsidRPr="00932784" w:rsidRDefault="00215E94" w:rsidP="00750B68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利用の可否</w:t>
            </w:r>
          </w:p>
        </w:tc>
        <w:tc>
          <w:tcPr>
            <w:tcW w:w="4056" w:type="dxa"/>
            <w:gridSpan w:val="2"/>
            <w:vAlign w:val="center"/>
          </w:tcPr>
          <w:p w:rsidR="00215E94" w:rsidRPr="00932784" w:rsidRDefault="00215E94" w:rsidP="00750B68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可　　・　　否</w:t>
            </w:r>
          </w:p>
        </w:tc>
        <w:tc>
          <w:tcPr>
            <w:tcW w:w="1360" w:type="dxa"/>
            <w:gridSpan w:val="2"/>
            <w:vAlign w:val="center"/>
          </w:tcPr>
          <w:p w:rsidR="00215E94" w:rsidRPr="00932784" w:rsidRDefault="00215E94" w:rsidP="00750B68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決定日</w:t>
            </w:r>
          </w:p>
        </w:tc>
        <w:tc>
          <w:tcPr>
            <w:tcW w:w="3119" w:type="dxa"/>
            <w:tcBorders>
              <w:right w:val="single" w:sz="6" w:space="0" w:color="auto"/>
            </w:tcBorders>
            <w:vAlign w:val="center"/>
          </w:tcPr>
          <w:p w:rsidR="00215E94" w:rsidRPr="00932784" w:rsidRDefault="00215E94" w:rsidP="00750B68">
            <w:pPr>
              <w:rPr>
                <w:sz w:val="24"/>
              </w:rPr>
            </w:pPr>
          </w:p>
        </w:tc>
      </w:tr>
      <w:tr w:rsidR="00215E94" w:rsidRPr="00932784" w:rsidTr="00215E94">
        <w:trPr>
          <w:trHeight w:val="509"/>
        </w:trPr>
        <w:tc>
          <w:tcPr>
            <w:tcW w:w="238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15E94" w:rsidRPr="00932784" w:rsidRDefault="00215E94" w:rsidP="00750B68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決定の理由</w:t>
            </w:r>
          </w:p>
        </w:tc>
        <w:tc>
          <w:tcPr>
            <w:tcW w:w="8535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215E94" w:rsidRPr="00932784" w:rsidRDefault="00215E94" w:rsidP="00750B68">
            <w:pPr>
              <w:rPr>
                <w:sz w:val="24"/>
              </w:rPr>
            </w:pPr>
          </w:p>
        </w:tc>
      </w:tr>
      <w:tr w:rsidR="00215E94" w:rsidRPr="00932784" w:rsidTr="00215E94">
        <w:trPr>
          <w:trHeight w:val="514"/>
        </w:trPr>
        <w:tc>
          <w:tcPr>
            <w:tcW w:w="238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15E94" w:rsidRPr="00932784" w:rsidRDefault="00215E94" w:rsidP="00750B68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利用者番号</w:t>
            </w:r>
          </w:p>
        </w:tc>
        <w:tc>
          <w:tcPr>
            <w:tcW w:w="3446" w:type="dxa"/>
            <w:tcBorders>
              <w:bottom w:val="single" w:sz="6" w:space="0" w:color="auto"/>
              <w:right w:val="single" w:sz="4" w:space="0" w:color="auto"/>
            </w:tcBorders>
          </w:tcPr>
          <w:p w:rsidR="00215E94" w:rsidRPr="00932784" w:rsidRDefault="00215E94" w:rsidP="00750B68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E94" w:rsidRPr="00932784" w:rsidRDefault="00215E94" w:rsidP="00750B68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支給枚数</w:t>
            </w:r>
          </w:p>
        </w:tc>
        <w:tc>
          <w:tcPr>
            <w:tcW w:w="347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E94" w:rsidRPr="00932784" w:rsidRDefault="00215E94" w:rsidP="00750B68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 xml:space="preserve">　　枚</w:t>
            </w:r>
          </w:p>
        </w:tc>
      </w:tr>
    </w:tbl>
    <w:p w:rsidR="00215E94" w:rsidRPr="00932784" w:rsidRDefault="00215E94" w:rsidP="00215E94">
      <w:pPr>
        <w:rPr>
          <w:sz w:val="24"/>
        </w:rPr>
      </w:pPr>
    </w:p>
    <w:p w:rsidR="00215E94" w:rsidRPr="00932784" w:rsidRDefault="00215E94" w:rsidP="00215E94">
      <w:pPr>
        <w:rPr>
          <w:sz w:val="24"/>
        </w:rPr>
      </w:pPr>
      <w:r w:rsidRPr="00932784">
        <w:rPr>
          <w:rFonts w:hint="eastAsia"/>
          <w:sz w:val="24"/>
        </w:rPr>
        <w:t>【利用券交付受領書】</w:t>
      </w:r>
    </w:p>
    <w:p w:rsidR="00215E94" w:rsidRPr="00932784" w:rsidRDefault="00215E94" w:rsidP="00215E94">
      <w:pPr>
        <w:rPr>
          <w:sz w:val="24"/>
        </w:rPr>
      </w:pPr>
      <w:r>
        <w:rPr>
          <w:rFonts w:hint="eastAsia"/>
          <w:sz w:val="24"/>
        </w:rPr>
        <w:t>訪問理美容</w:t>
      </w:r>
      <w:r w:rsidRPr="00932784">
        <w:rPr>
          <w:rFonts w:hint="eastAsia"/>
          <w:sz w:val="24"/>
        </w:rPr>
        <w:t>サービス利用券を交付され、受領しました。</w:t>
      </w:r>
    </w:p>
    <w:tbl>
      <w:tblPr>
        <w:tblW w:w="10961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3"/>
        <w:gridCol w:w="7968"/>
      </w:tblGrid>
      <w:tr w:rsidR="00215E94" w:rsidRPr="00932784" w:rsidTr="00215E94">
        <w:trPr>
          <w:trHeight w:val="493"/>
        </w:trPr>
        <w:tc>
          <w:tcPr>
            <w:tcW w:w="299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15E94" w:rsidRPr="00932784" w:rsidRDefault="00215E94" w:rsidP="00750B68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受領者氏名</w:t>
            </w:r>
          </w:p>
        </w:tc>
        <w:tc>
          <w:tcPr>
            <w:tcW w:w="796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15E94" w:rsidRPr="00DE67C2" w:rsidRDefault="00215E94" w:rsidP="00043429">
            <w:pPr>
              <w:rPr>
                <w:strike/>
                <w:color w:val="FF0000"/>
                <w:sz w:val="24"/>
              </w:rPr>
            </w:pPr>
            <w:r w:rsidRPr="00932784">
              <w:rPr>
                <w:rFonts w:hint="eastAsia"/>
                <w:sz w:val="24"/>
              </w:rPr>
              <w:t xml:space="preserve">　　　　　　　　　　　　　　　　　　　　　　　　　　</w:t>
            </w:r>
            <w:r w:rsidRPr="00023C95">
              <w:rPr>
                <w:rFonts w:hint="eastAsia"/>
                <w:color w:val="FF0000"/>
                <w:sz w:val="24"/>
              </w:rPr>
              <w:t xml:space="preserve">　</w:t>
            </w:r>
            <w:bookmarkStart w:id="0" w:name="_GoBack"/>
            <w:bookmarkEnd w:id="0"/>
          </w:p>
        </w:tc>
      </w:tr>
      <w:tr w:rsidR="00215E94" w:rsidRPr="00932784" w:rsidTr="00215E94">
        <w:trPr>
          <w:trHeight w:val="490"/>
        </w:trPr>
        <w:tc>
          <w:tcPr>
            <w:tcW w:w="2993" w:type="dxa"/>
            <w:tcBorders>
              <w:left w:val="single" w:sz="6" w:space="0" w:color="auto"/>
            </w:tcBorders>
            <w:vAlign w:val="center"/>
          </w:tcPr>
          <w:p w:rsidR="00215E94" w:rsidRPr="00932784" w:rsidRDefault="00215E94" w:rsidP="00750B68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住所又は事業所名</w:t>
            </w:r>
          </w:p>
        </w:tc>
        <w:tc>
          <w:tcPr>
            <w:tcW w:w="7968" w:type="dxa"/>
            <w:tcBorders>
              <w:right w:val="single" w:sz="6" w:space="0" w:color="auto"/>
            </w:tcBorders>
            <w:vAlign w:val="center"/>
          </w:tcPr>
          <w:p w:rsidR="00215E94" w:rsidRPr="00932784" w:rsidRDefault="00215E94" w:rsidP="00750B68">
            <w:pPr>
              <w:rPr>
                <w:sz w:val="24"/>
              </w:rPr>
            </w:pPr>
          </w:p>
        </w:tc>
      </w:tr>
      <w:tr w:rsidR="00215E94" w:rsidRPr="00932784" w:rsidTr="00215E94">
        <w:trPr>
          <w:trHeight w:val="473"/>
        </w:trPr>
        <w:tc>
          <w:tcPr>
            <w:tcW w:w="299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15E94" w:rsidRPr="00932784" w:rsidRDefault="00215E94" w:rsidP="00750B68">
            <w:pPr>
              <w:rPr>
                <w:sz w:val="24"/>
              </w:rPr>
            </w:pPr>
            <w:r w:rsidRPr="00932784">
              <w:rPr>
                <w:rFonts w:hint="eastAsia"/>
                <w:sz w:val="24"/>
              </w:rPr>
              <w:t>受領日</w:t>
            </w:r>
          </w:p>
        </w:tc>
        <w:tc>
          <w:tcPr>
            <w:tcW w:w="7968" w:type="dxa"/>
            <w:tcBorders>
              <w:bottom w:val="single" w:sz="6" w:space="0" w:color="auto"/>
              <w:right w:val="single" w:sz="6" w:space="0" w:color="auto"/>
            </w:tcBorders>
          </w:tcPr>
          <w:p w:rsidR="00215E94" w:rsidRPr="00932784" w:rsidRDefault="00215E94" w:rsidP="00750B68">
            <w:pPr>
              <w:rPr>
                <w:sz w:val="24"/>
              </w:rPr>
            </w:pPr>
          </w:p>
        </w:tc>
      </w:tr>
    </w:tbl>
    <w:p w:rsidR="00215E94" w:rsidRPr="00932784" w:rsidRDefault="00215E94" w:rsidP="00215E94">
      <w:pPr>
        <w:rPr>
          <w:sz w:val="24"/>
        </w:rPr>
      </w:pPr>
    </w:p>
    <w:sectPr w:rsidR="00215E94" w:rsidRPr="00932784" w:rsidSect="006124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121" w:rsidRDefault="003E3121" w:rsidP="00B92352">
      <w:r>
        <w:separator/>
      </w:r>
    </w:p>
  </w:endnote>
  <w:endnote w:type="continuationSeparator" w:id="0">
    <w:p w:rsidR="003E3121" w:rsidRDefault="003E3121" w:rsidP="00B9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121" w:rsidRDefault="003E3121" w:rsidP="00B92352">
      <w:r>
        <w:separator/>
      </w:r>
    </w:p>
  </w:footnote>
  <w:footnote w:type="continuationSeparator" w:id="0">
    <w:p w:rsidR="003E3121" w:rsidRDefault="003E3121" w:rsidP="00B92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1A7F"/>
    <w:multiLevelType w:val="hybridMultilevel"/>
    <w:tmpl w:val="F4D40D78"/>
    <w:lvl w:ilvl="0" w:tplc="1DEEB73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F62EC9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30B49"/>
    <w:multiLevelType w:val="hybridMultilevel"/>
    <w:tmpl w:val="42C83F46"/>
    <w:lvl w:ilvl="0" w:tplc="EAEE663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09220A"/>
    <w:multiLevelType w:val="hybridMultilevel"/>
    <w:tmpl w:val="A0DE0C48"/>
    <w:lvl w:ilvl="0" w:tplc="C16A99A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6C475A"/>
    <w:multiLevelType w:val="hybridMultilevel"/>
    <w:tmpl w:val="974E2DFA"/>
    <w:lvl w:ilvl="0" w:tplc="CEA88EC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0D1403"/>
    <w:multiLevelType w:val="hybridMultilevel"/>
    <w:tmpl w:val="AB52EC9E"/>
    <w:lvl w:ilvl="0" w:tplc="005E64F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68466F"/>
    <w:multiLevelType w:val="hybridMultilevel"/>
    <w:tmpl w:val="85548E20"/>
    <w:lvl w:ilvl="0" w:tplc="78AE1136">
      <w:start w:val="2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9132C6"/>
    <w:multiLevelType w:val="hybridMultilevel"/>
    <w:tmpl w:val="99BAF414"/>
    <w:lvl w:ilvl="0" w:tplc="BC56DF9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2F86247"/>
    <w:multiLevelType w:val="hybridMultilevel"/>
    <w:tmpl w:val="245ADAFA"/>
    <w:lvl w:ilvl="0" w:tplc="01FED3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5F8C"/>
    <w:rsid w:val="00001B56"/>
    <w:rsid w:val="000109CA"/>
    <w:rsid w:val="00023C95"/>
    <w:rsid w:val="0003678F"/>
    <w:rsid w:val="00043429"/>
    <w:rsid w:val="0005308A"/>
    <w:rsid w:val="00061967"/>
    <w:rsid w:val="00093C07"/>
    <w:rsid w:val="000A74ED"/>
    <w:rsid w:val="000B14AD"/>
    <w:rsid w:val="000C68FC"/>
    <w:rsid w:val="000D4A27"/>
    <w:rsid w:val="000E264E"/>
    <w:rsid w:val="00100E43"/>
    <w:rsid w:val="001348F7"/>
    <w:rsid w:val="001460DC"/>
    <w:rsid w:val="001A0814"/>
    <w:rsid w:val="001B416F"/>
    <w:rsid w:val="001B59A4"/>
    <w:rsid w:val="001C0765"/>
    <w:rsid w:val="001D61ED"/>
    <w:rsid w:val="0020160F"/>
    <w:rsid w:val="00215E94"/>
    <w:rsid w:val="00217EE5"/>
    <w:rsid w:val="00237ED7"/>
    <w:rsid w:val="002556B4"/>
    <w:rsid w:val="002741CA"/>
    <w:rsid w:val="00282AD7"/>
    <w:rsid w:val="00297A21"/>
    <w:rsid w:val="002B2A16"/>
    <w:rsid w:val="00300AD0"/>
    <w:rsid w:val="00315843"/>
    <w:rsid w:val="003176D3"/>
    <w:rsid w:val="00317E76"/>
    <w:rsid w:val="00326EB1"/>
    <w:rsid w:val="0034100E"/>
    <w:rsid w:val="003437D1"/>
    <w:rsid w:val="003604FF"/>
    <w:rsid w:val="00382C21"/>
    <w:rsid w:val="00390F40"/>
    <w:rsid w:val="003B3F6F"/>
    <w:rsid w:val="003C0A1E"/>
    <w:rsid w:val="003C5F8C"/>
    <w:rsid w:val="003E1D7F"/>
    <w:rsid w:val="003E3121"/>
    <w:rsid w:val="00410ABB"/>
    <w:rsid w:val="0041230C"/>
    <w:rsid w:val="0045533B"/>
    <w:rsid w:val="00471FED"/>
    <w:rsid w:val="00494BB0"/>
    <w:rsid w:val="00494EF7"/>
    <w:rsid w:val="004A071F"/>
    <w:rsid w:val="004A0B9F"/>
    <w:rsid w:val="004B35F1"/>
    <w:rsid w:val="004C327D"/>
    <w:rsid w:val="004F22A8"/>
    <w:rsid w:val="004F622B"/>
    <w:rsid w:val="0050324F"/>
    <w:rsid w:val="00506C5F"/>
    <w:rsid w:val="0053174F"/>
    <w:rsid w:val="00547C37"/>
    <w:rsid w:val="00567C24"/>
    <w:rsid w:val="0059424D"/>
    <w:rsid w:val="005A12B8"/>
    <w:rsid w:val="005A1C06"/>
    <w:rsid w:val="005A3CFA"/>
    <w:rsid w:val="005B358D"/>
    <w:rsid w:val="005C16D6"/>
    <w:rsid w:val="005C17EE"/>
    <w:rsid w:val="005C39F6"/>
    <w:rsid w:val="005E1A9C"/>
    <w:rsid w:val="005E371E"/>
    <w:rsid w:val="005E5EDF"/>
    <w:rsid w:val="0061249F"/>
    <w:rsid w:val="0062699C"/>
    <w:rsid w:val="0066762A"/>
    <w:rsid w:val="006A1D71"/>
    <w:rsid w:val="006A7CFF"/>
    <w:rsid w:val="006C3024"/>
    <w:rsid w:val="006C430A"/>
    <w:rsid w:val="006D147E"/>
    <w:rsid w:val="006D1CFA"/>
    <w:rsid w:val="006D4DD0"/>
    <w:rsid w:val="006F4D93"/>
    <w:rsid w:val="00700DF5"/>
    <w:rsid w:val="00723428"/>
    <w:rsid w:val="00736479"/>
    <w:rsid w:val="00741CE4"/>
    <w:rsid w:val="00746710"/>
    <w:rsid w:val="00756BF4"/>
    <w:rsid w:val="00756CC5"/>
    <w:rsid w:val="0076096E"/>
    <w:rsid w:val="00792C47"/>
    <w:rsid w:val="0079706C"/>
    <w:rsid w:val="007A07E7"/>
    <w:rsid w:val="007B55E7"/>
    <w:rsid w:val="007C7FD7"/>
    <w:rsid w:val="007D1B9A"/>
    <w:rsid w:val="007E1F6A"/>
    <w:rsid w:val="0087018A"/>
    <w:rsid w:val="008742DC"/>
    <w:rsid w:val="00874577"/>
    <w:rsid w:val="008C0513"/>
    <w:rsid w:val="008C7314"/>
    <w:rsid w:val="008D5303"/>
    <w:rsid w:val="008E653B"/>
    <w:rsid w:val="008F1E98"/>
    <w:rsid w:val="00910035"/>
    <w:rsid w:val="00933C76"/>
    <w:rsid w:val="00980795"/>
    <w:rsid w:val="009A6B97"/>
    <w:rsid w:val="009B72C4"/>
    <w:rsid w:val="009B77C9"/>
    <w:rsid w:val="00A842D5"/>
    <w:rsid w:val="00A94342"/>
    <w:rsid w:val="00AB1877"/>
    <w:rsid w:val="00AB2948"/>
    <w:rsid w:val="00AC0FC7"/>
    <w:rsid w:val="00AC3CBE"/>
    <w:rsid w:val="00AC5A2D"/>
    <w:rsid w:val="00AE1C37"/>
    <w:rsid w:val="00AE66B1"/>
    <w:rsid w:val="00AF13D0"/>
    <w:rsid w:val="00AF6805"/>
    <w:rsid w:val="00AF6F98"/>
    <w:rsid w:val="00AF7E79"/>
    <w:rsid w:val="00B26E44"/>
    <w:rsid w:val="00B54F72"/>
    <w:rsid w:val="00B54FC4"/>
    <w:rsid w:val="00B61E6E"/>
    <w:rsid w:val="00B92352"/>
    <w:rsid w:val="00B958EA"/>
    <w:rsid w:val="00B965D7"/>
    <w:rsid w:val="00BC10B9"/>
    <w:rsid w:val="00BE3590"/>
    <w:rsid w:val="00C215DE"/>
    <w:rsid w:val="00C256D9"/>
    <w:rsid w:val="00C81543"/>
    <w:rsid w:val="00C81C6E"/>
    <w:rsid w:val="00CA06B5"/>
    <w:rsid w:val="00CA746D"/>
    <w:rsid w:val="00CC38F8"/>
    <w:rsid w:val="00CD7EA3"/>
    <w:rsid w:val="00CE1D75"/>
    <w:rsid w:val="00D16BD3"/>
    <w:rsid w:val="00D609CD"/>
    <w:rsid w:val="00D64D2A"/>
    <w:rsid w:val="00D670D8"/>
    <w:rsid w:val="00D73F87"/>
    <w:rsid w:val="00D831AF"/>
    <w:rsid w:val="00DC2058"/>
    <w:rsid w:val="00DC4057"/>
    <w:rsid w:val="00DD0FE0"/>
    <w:rsid w:val="00DE67C2"/>
    <w:rsid w:val="00E2468A"/>
    <w:rsid w:val="00E417D5"/>
    <w:rsid w:val="00E70A64"/>
    <w:rsid w:val="00E73500"/>
    <w:rsid w:val="00E735C1"/>
    <w:rsid w:val="00E76EAB"/>
    <w:rsid w:val="00E82033"/>
    <w:rsid w:val="00EA40E4"/>
    <w:rsid w:val="00EC0C17"/>
    <w:rsid w:val="00EC5E6B"/>
    <w:rsid w:val="00F0191A"/>
    <w:rsid w:val="00F279FD"/>
    <w:rsid w:val="00F51672"/>
    <w:rsid w:val="00F660BF"/>
    <w:rsid w:val="00FA2E82"/>
    <w:rsid w:val="00FC6798"/>
    <w:rsid w:val="00FD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C774E3-0C8C-4ADC-999D-0CF643B3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0F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093C07"/>
    <w:pPr>
      <w:jc w:val="center"/>
    </w:pPr>
    <w:rPr>
      <w:sz w:val="24"/>
    </w:rPr>
  </w:style>
  <w:style w:type="paragraph" w:styleId="a6">
    <w:name w:val="header"/>
    <w:basedOn w:val="a"/>
    <w:link w:val="a7"/>
    <w:rsid w:val="00B92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92352"/>
    <w:rPr>
      <w:kern w:val="2"/>
      <w:sz w:val="21"/>
      <w:szCs w:val="24"/>
    </w:rPr>
  </w:style>
  <w:style w:type="paragraph" w:styleId="a8">
    <w:name w:val="footer"/>
    <w:basedOn w:val="a"/>
    <w:link w:val="a9"/>
    <w:rsid w:val="00B923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92352"/>
    <w:rPr>
      <w:kern w:val="2"/>
      <w:sz w:val="21"/>
      <w:szCs w:val="24"/>
    </w:rPr>
  </w:style>
  <w:style w:type="character" w:customStyle="1" w:styleId="a5">
    <w:name w:val="記 (文字)"/>
    <w:link w:val="a4"/>
    <w:rsid w:val="002B2A16"/>
    <w:rPr>
      <w:kern w:val="2"/>
      <w:sz w:val="24"/>
      <w:szCs w:val="24"/>
    </w:rPr>
  </w:style>
  <w:style w:type="paragraph" w:styleId="aa">
    <w:name w:val="Balloon Text"/>
    <w:basedOn w:val="a"/>
    <w:link w:val="ab"/>
    <w:rsid w:val="0050324F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50324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C013-B4B0-4E25-A6C4-3ECBBC15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楽楽お出かけサービス（外出支援サービス）運営事業実施要綱</vt:lpstr>
      <vt:lpstr>楽楽お出かけサービス（外出支援サービス）運営事業実施要綱</vt:lpstr>
    </vt:vector>
  </TitlesOfParts>
  <Company>塩山市役所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楽楽お出かけサービス（外出支援サービス）運営事業実施要綱</dc:title>
  <dc:subject/>
  <dc:creator>kanazawa-yuuko</dc:creator>
  <cp:keywords/>
  <dc:description/>
  <cp:lastModifiedBy>甲州市</cp:lastModifiedBy>
  <cp:revision>11</cp:revision>
  <cp:lastPrinted>2022-01-17T02:21:00Z</cp:lastPrinted>
  <dcterms:created xsi:type="dcterms:W3CDTF">2019-03-12T07:29:00Z</dcterms:created>
  <dcterms:modified xsi:type="dcterms:W3CDTF">2022-01-17T02:21:00Z</dcterms:modified>
</cp:coreProperties>
</file>